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19</w:t>
      </w:r>
    </w:p>
    <w:p w:rsidR="009B4271" w:rsidRPr="00AF318E" w:rsidRDefault="00CB53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53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5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6717" w:rsidRDefault="00CB53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6717">
        <w:br w:type="page"/>
      </w:r>
    </w:p>
    <w:p w:rsidR="00E26717" w:rsidRDefault="00E26717">
      <w:r>
        <w:lastRenderedPageBreak/>
        <w:t xml:space="preserve">Datum potvrzení objednávky dodavatelem:  </w:t>
      </w:r>
      <w:r w:rsidR="00CB5309">
        <w:t>15.4.2019</w:t>
      </w:r>
    </w:p>
    <w:p w:rsidR="00E26717" w:rsidRDefault="00E26717">
      <w:r>
        <w:t>Potvrzení objednávky:</w:t>
      </w:r>
    </w:p>
    <w:p w:rsidR="00CB5309" w:rsidRDefault="00CB5309">
      <w:r>
        <w:t xml:space="preserve">From: HECKL, pobočka Starý Plzenec [mailto:plzenec@heckl.cz] </w:t>
      </w:r>
    </w:p>
    <w:p w:rsidR="00CB5309" w:rsidRDefault="00CB5309">
      <w:r>
        <w:t>Sent: Monday, April 15, 2019 9:12 AM</w:t>
      </w:r>
    </w:p>
    <w:p w:rsidR="00CB5309" w:rsidRDefault="00CB5309">
      <w:r>
        <w:t>To: MTZ &lt;mtz@vodarna.cz&gt;</w:t>
      </w:r>
    </w:p>
    <w:p w:rsidR="00CB5309" w:rsidRDefault="00CB5309">
      <w:r>
        <w:t>Subject: Re: Vodárna Plzeň,Objednávka materiálu M2019/0374</w:t>
      </w:r>
    </w:p>
    <w:p w:rsidR="00CB5309" w:rsidRDefault="00CB5309"/>
    <w:p w:rsidR="00CB5309" w:rsidRDefault="00CB5309">
      <w:r>
        <w:t>Dobrý den,</w:t>
      </w:r>
    </w:p>
    <w:p w:rsidR="00CB5309" w:rsidRDefault="00CB5309">
      <w:r>
        <w:t xml:space="preserve">      potvrzujeme přijetí Vaší objednávky č. M2019/0374.</w:t>
      </w:r>
    </w:p>
    <w:p w:rsidR="00CB5309" w:rsidRDefault="00CB5309">
      <w:r>
        <w:t>Děkuji, s pozdravem a přáním úspěšného dne</w:t>
      </w:r>
    </w:p>
    <w:p w:rsidR="00CB5309" w:rsidRDefault="00CB5309"/>
    <w:p w:rsidR="00CB5309" w:rsidRDefault="00CB5309"/>
    <w:p w:rsidR="00CB5309" w:rsidRDefault="00CB5309"/>
    <w:p w:rsidR="00CB5309" w:rsidRDefault="00CB5309">
      <w:r>
        <w:t>Kancelář a korespondenční adresa:</w:t>
      </w:r>
    </w:p>
    <w:p w:rsidR="00CB5309" w:rsidRDefault="00CB5309">
      <w:r>
        <w:t>HECKL s.r.o., pobočka Starý Plzenec</w:t>
      </w:r>
    </w:p>
    <w:p w:rsidR="00CB5309" w:rsidRDefault="00CB5309">
      <w:r>
        <w:t>Smetanova 195, Starý Plzenec - Sedlec, 332 02</w:t>
      </w:r>
    </w:p>
    <w:p w:rsidR="00CB5309" w:rsidRDefault="00CB5309"/>
    <w:p w:rsidR="00CB5309" w:rsidRDefault="00CB5309">
      <w:r>
        <w:t>==============================================</w:t>
      </w:r>
    </w:p>
    <w:p w:rsidR="00CB5309" w:rsidRDefault="00CB5309">
      <w:r>
        <w:t>Sídlo společnosti / Doručovací adresa:</w:t>
      </w:r>
    </w:p>
    <w:p w:rsidR="00CB5309" w:rsidRDefault="00CB5309">
      <w:r>
        <w:t>HECKL s.r.o.,</w:t>
      </w:r>
    </w:p>
    <w:p w:rsidR="00CB5309" w:rsidRDefault="00CB5309">
      <w:r>
        <w:t>Přemyslova 153, Mikovice,27801 Kralupy nad Vltavou</w:t>
      </w:r>
    </w:p>
    <w:p w:rsidR="00CB5309" w:rsidRDefault="00CB5309">
      <w:r>
        <w:t>www.heckl.cz</w:t>
      </w:r>
    </w:p>
    <w:p w:rsidR="00CB5309" w:rsidRDefault="00CB5309">
      <w:r>
        <w:t>IČO: 62956833, DIČ: CZ62956833</w:t>
      </w:r>
    </w:p>
    <w:p w:rsidR="00E26717" w:rsidRDefault="00E2671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17" w:rsidRDefault="00E26717" w:rsidP="000071C6">
      <w:pPr>
        <w:spacing w:after="0" w:line="240" w:lineRule="auto"/>
      </w:pPr>
      <w:r>
        <w:separator/>
      </w:r>
    </w:p>
  </w:endnote>
  <w:endnote w:type="continuationSeparator" w:id="0">
    <w:p w:rsidR="00E26717" w:rsidRDefault="00E2671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53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17" w:rsidRDefault="00E26717" w:rsidP="000071C6">
      <w:pPr>
        <w:spacing w:after="0" w:line="240" w:lineRule="auto"/>
      </w:pPr>
      <w:r>
        <w:separator/>
      </w:r>
    </w:p>
  </w:footnote>
  <w:footnote w:type="continuationSeparator" w:id="0">
    <w:p w:rsidR="00E26717" w:rsidRDefault="00E2671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5309"/>
    <w:rsid w:val="00CF1ADF"/>
    <w:rsid w:val="00D07F93"/>
    <w:rsid w:val="00D968CF"/>
    <w:rsid w:val="00DC6E8A"/>
    <w:rsid w:val="00DD41BC"/>
    <w:rsid w:val="00E26717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E08A1B0-AEAA-4C7D-A5B9-D98D5A34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311A-04E1-4A58-B884-E2FA06E8C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DB50-ABA2-4230-8B7F-AF017DB4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5T07:21:00Z</dcterms:created>
  <dcterms:modified xsi:type="dcterms:W3CDTF">2019-04-15T07:21:00Z</dcterms:modified>
</cp:coreProperties>
</file>